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BA" w:rsidRDefault="000430BA"/>
    <w:p w:rsidR="000430BA" w:rsidRDefault="000430BA"/>
    <w:p w:rsidR="000430BA" w:rsidRPr="000430BA" w:rsidRDefault="000430BA" w:rsidP="000430BA">
      <w:pPr>
        <w:jc w:val="center"/>
        <w:rPr>
          <w:b/>
          <w:sz w:val="36"/>
          <w:szCs w:val="36"/>
          <w:u w:val="single"/>
        </w:rPr>
      </w:pPr>
      <w:r w:rsidRPr="000430BA">
        <w:rPr>
          <w:b/>
          <w:sz w:val="36"/>
          <w:szCs w:val="36"/>
          <w:u w:val="single"/>
        </w:rPr>
        <w:t>CADRE DE DECOMPOSITION DU PRIX D’UN REPAS</w:t>
      </w:r>
    </w:p>
    <w:p w:rsidR="000430BA" w:rsidRDefault="000430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6"/>
        <w:gridCol w:w="3536"/>
        <w:gridCol w:w="3536"/>
        <w:gridCol w:w="3536"/>
      </w:tblGrid>
      <w:tr w:rsidR="000430BA" w:rsidTr="00AD262E">
        <w:tc>
          <w:tcPr>
            <w:tcW w:w="3536" w:type="dxa"/>
          </w:tcPr>
          <w:p w:rsidR="000430BA" w:rsidRDefault="000430BA" w:rsidP="00AD262E">
            <w:pPr>
              <w:jc w:val="center"/>
            </w:pPr>
            <w:r>
              <w:t xml:space="preserve">Désignation </w:t>
            </w:r>
          </w:p>
          <w:p w:rsidR="000430BA" w:rsidRDefault="000430BA" w:rsidP="00AD262E">
            <w:pPr>
              <w:jc w:val="center"/>
            </w:pPr>
            <w:r>
              <w:t>(composition d’un repas)</w:t>
            </w:r>
          </w:p>
        </w:tc>
        <w:tc>
          <w:tcPr>
            <w:tcW w:w="3536" w:type="dxa"/>
          </w:tcPr>
          <w:p w:rsidR="000430BA" w:rsidRDefault="000430BA" w:rsidP="00AD262E">
            <w:pPr>
              <w:jc w:val="center"/>
            </w:pPr>
            <w:r>
              <w:t>P.U. HT</w:t>
            </w:r>
          </w:p>
        </w:tc>
        <w:tc>
          <w:tcPr>
            <w:tcW w:w="3536" w:type="dxa"/>
          </w:tcPr>
          <w:p w:rsidR="000430BA" w:rsidRDefault="000430BA" w:rsidP="00AD262E">
            <w:pPr>
              <w:jc w:val="center"/>
            </w:pPr>
            <w:r>
              <w:t>TVA</w:t>
            </w:r>
          </w:p>
        </w:tc>
        <w:tc>
          <w:tcPr>
            <w:tcW w:w="3536" w:type="dxa"/>
          </w:tcPr>
          <w:p w:rsidR="000430BA" w:rsidRDefault="000430BA" w:rsidP="00AD262E">
            <w:pPr>
              <w:jc w:val="center"/>
            </w:pPr>
            <w:r>
              <w:t>P.U.  T.T.C</w:t>
            </w:r>
          </w:p>
        </w:tc>
      </w:tr>
      <w:tr w:rsidR="000430BA" w:rsidTr="00AD262E">
        <w:tc>
          <w:tcPr>
            <w:tcW w:w="3536" w:type="dxa"/>
          </w:tcPr>
          <w:p w:rsidR="000430BA" w:rsidRDefault="000430BA"/>
          <w:p w:rsidR="000430BA" w:rsidRPr="00F95811" w:rsidRDefault="00F95811">
            <w:pPr>
              <w:rPr>
                <w:b/>
              </w:rPr>
            </w:pPr>
            <w:r w:rsidRPr="00F95811">
              <w:rPr>
                <w:b/>
              </w:rPr>
              <w:t>Déjeuner et diner</w:t>
            </w:r>
          </w:p>
          <w:p w:rsidR="000430BA" w:rsidRPr="00AD262E" w:rsidRDefault="000430BA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1 hors d’œuvre varié</w:t>
            </w:r>
          </w:p>
          <w:p w:rsidR="000430BA" w:rsidRPr="00AD262E" w:rsidRDefault="000430BA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1 légume cuit + féculent</w:t>
            </w:r>
          </w:p>
          <w:p w:rsidR="000430BA" w:rsidRPr="00AD262E" w:rsidRDefault="000430BA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1 viande ou poisson</w:t>
            </w:r>
          </w:p>
          <w:p w:rsidR="000430BA" w:rsidRPr="00AD262E" w:rsidRDefault="000430BA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1 produit laitier</w:t>
            </w:r>
          </w:p>
          <w:p w:rsidR="000430BA" w:rsidRPr="00AD262E" w:rsidRDefault="000430BA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1 dessert (fruit ou p</w:t>
            </w:r>
            <w:r w:rsidR="0086673F" w:rsidRPr="00AD262E">
              <w:rPr>
                <w:sz w:val="22"/>
                <w:szCs w:val="22"/>
              </w:rPr>
              <w:t>â</w:t>
            </w:r>
            <w:r w:rsidRPr="00AD262E">
              <w:rPr>
                <w:sz w:val="22"/>
                <w:szCs w:val="22"/>
              </w:rPr>
              <w:t>tisserie)</w:t>
            </w:r>
          </w:p>
          <w:p w:rsidR="000430BA" w:rsidRDefault="00F95811" w:rsidP="00AD26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D262E">
              <w:rPr>
                <w:sz w:val="22"/>
                <w:szCs w:val="22"/>
              </w:rPr>
              <w:t>P</w:t>
            </w:r>
            <w:r w:rsidR="000430BA" w:rsidRPr="00AD262E">
              <w:rPr>
                <w:sz w:val="22"/>
                <w:szCs w:val="22"/>
              </w:rPr>
              <w:t>ain</w:t>
            </w:r>
            <w:r>
              <w:rPr>
                <w:sz w:val="22"/>
                <w:szCs w:val="22"/>
              </w:rPr>
              <w:t xml:space="preserve"> à volonté</w:t>
            </w:r>
          </w:p>
          <w:p w:rsidR="00F95811" w:rsidRDefault="00F95811" w:rsidP="00F95811">
            <w:pPr>
              <w:ind w:left="1065"/>
              <w:rPr>
                <w:sz w:val="22"/>
                <w:szCs w:val="22"/>
              </w:rPr>
            </w:pPr>
          </w:p>
          <w:p w:rsidR="000430BA" w:rsidRDefault="000430BA"/>
          <w:p w:rsidR="000430BA" w:rsidRDefault="000430BA">
            <w:bookmarkStart w:id="0" w:name="_GoBack"/>
            <w:bookmarkEnd w:id="0"/>
          </w:p>
        </w:tc>
        <w:tc>
          <w:tcPr>
            <w:tcW w:w="3536" w:type="dxa"/>
          </w:tcPr>
          <w:p w:rsidR="000430BA" w:rsidRDefault="000430BA"/>
        </w:tc>
        <w:tc>
          <w:tcPr>
            <w:tcW w:w="3536" w:type="dxa"/>
          </w:tcPr>
          <w:p w:rsidR="000430BA" w:rsidRDefault="000430BA"/>
        </w:tc>
        <w:tc>
          <w:tcPr>
            <w:tcW w:w="3536" w:type="dxa"/>
          </w:tcPr>
          <w:p w:rsidR="000430BA" w:rsidRDefault="000430BA"/>
        </w:tc>
      </w:tr>
    </w:tbl>
    <w:p w:rsidR="000430BA" w:rsidRDefault="000430BA"/>
    <w:sectPr w:rsidR="000430BA" w:rsidSect="000430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424698E"/>
    <w:multiLevelType w:val="hybridMultilevel"/>
    <w:tmpl w:val="1A86F164"/>
    <w:lvl w:ilvl="0" w:tplc="C8DAC6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430BA"/>
    <w:rsid w:val="00005716"/>
    <w:rsid w:val="0001762F"/>
    <w:rsid w:val="0003673F"/>
    <w:rsid w:val="00037255"/>
    <w:rsid w:val="0003784F"/>
    <w:rsid w:val="000430BA"/>
    <w:rsid w:val="00051D78"/>
    <w:rsid w:val="0006001F"/>
    <w:rsid w:val="00072631"/>
    <w:rsid w:val="00072C1B"/>
    <w:rsid w:val="00072EC9"/>
    <w:rsid w:val="00073CAC"/>
    <w:rsid w:val="000B5A88"/>
    <w:rsid w:val="000B615A"/>
    <w:rsid w:val="000C4023"/>
    <w:rsid w:val="000E7702"/>
    <w:rsid w:val="00105776"/>
    <w:rsid w:val="0011276A"/>
    <w:rsid w:val="00114C6D"/>
    <w:rsid w:val="001169E7"/>
    <w:rsid w:val="0012034E"/>
    <w:rsid w:val="001273A0"/>
    <w:rsid w:val="00137663"/>
    <w:rsid w:val="00142206"/>
    <w:rsid w:val="00166075"/>
    <w:rsid w:val="001723AB"/>
    <w:rsid w:val="00184D72"/>
    <w:rsid w:val="001D1978"/>
    <w:rsid w:val="001D3103"/>
    <w:rsid w:val="00201C43"/>
    <w:rsid w:val="00203604"/>
    <w:rsid w:val="00203C4A"/>
    <w:rsid w:val="00211ECE"/>
    <w:rsid w:val="002121C6"/>
    <w:rsid w:val="00222A8F"/>
    <w:rsid w:val="00222E9D"/>
    <w:rsid w:val="00225274"/>
    <w:rsid w:val="00244061"/>
    <w:rsid w:val="0025142E"/>
    <w:rsid w:val="002558AB"/>
    <w:rsid w:val="00255E63"/>
    <w:rsid w:val="002865F3"/>
    <w:rsid w:val="002A490E"/>
    <w:rsid w:val="002A7263"/>
    <w:rsid w:val="002C1B0E"/>
    <w:rsid w:val="002E2C1E"/>
    <w:rsid w:val="002E3220"/>
    <w:rsid w:val="0030051D"/>
    <w:rsid w:val="00303672"/>
    <w:rsid w:val="003075D8"/>
    <w:rsid w:val="00311D8D"/>
    <w:rsid w:val="00316B44"/>
    <w:rsid w:val="00321D94"/>
    <w:rsid w:val="00322855"/>
    <w:rsid w:val="00325A7A"/>
    <w:rsid w:val="003262F9"/>
    <w:rsid w:val="00345B2F"/>
    <w:rsid w:val="003653C7"/>
    <w:rsid w:val="00372645"/>
    <w:rsid w:val="003A2BB6"/>
    <w:rsid w:val="003D5FEA"/>
    <w:rsid w:val="003E3A51"/>
    <w:rsid w:val="003E7034"/>
    <w:rsid w:val="003F08F6"/>
    <w:rsid w:val="003F38F5"/>
    <w:rsid w:val="003F6328"/>
    <w:rsid w:val="004037AA"/>
    <w:rsid w:val="00413AF6"/>
    <w:rsid w:val="00435D3F"/>
    <w:rsid w:val="00444D60"/>
    <w:rsid w:val="004544FC"/>
    <w:rsid w:val="00467602"/>
    <w:rsid w:val="00471872"/>
    <w:rsid w:val="00471D25"/>
    <w:rsid w:val="00475791"/>
    <w:rsid w:val="00481724"/>
    <w:rsid w:val="0049467B"/>
    <w:rsid w:val="004A1785"/>
    <w:rsid w:val="004A72EC"/>
    <w:rsid w:val="004A7D4C"/>
    <w:rsid w:val="004B132D"/>
    <w:rsid w:val="004C02A8"/>
    <w:rsid w:val="004C1A5F"/>
    <w:rsid w:val="004E13DA"/>
    <w:rsid w:val="004E330F"/>
    <w:rsid w:val="004E7632"/>
    <w:rsid w:val="004F12DB"/>
    <w:rsid w:val="004F1A48"/>
    <w:rsid w:val="004F3BC9"/>
    <w:rsid w:val="004F76E5"/>
    <w:rsid w:val="00507C9F"/>
    <w:rsid w:val="005156EB"/>
    <w:rsid w:val="00534A47"/>
    <w:rsid w:val="0055119F"/>
    <w:rsid w:val="00553E2C"/>
    <w:rsid w:val="0057042D"/>
    <w:rsid w:val="00574C4C"/>
    <w:rsid w:val="005A12A5"/>
    <w:rsid w:val="005A5DD1"/>
    <w:rsid w:val="005A7DB5"/>
    <w:rsid w:val="005B2CE6"/>
    <w:rsid w:val="005B5310"/>
    <w:rsid w:val="005C64AC"/>
    <w:rsid w:val="005E14AE"/>
    <w:rsid w:val="00602C53"/>
    <w:rsid w:val="00614AC7"/>
    <w:rsid w:val="006254DC"/>
    <w:rsid w:val="00630609"/>
    <w:rsid w:val="00635362"/>
    <w:rsid w:val="00637C07"/>
    <w:rsid w:val="006527DD"/>
    <w:rsid w:val="00660D2E"/>
    <w:rsid w:val="00664D40"/>
    <w:rsid w:val="006679F0"/>
    <w:rsid w:val="00677716"/>
    <w:rsid w:val="00681339"/>
    <w:rsid w:val="006863C4"/>
    <w:rsid w:val="006A2F0B"/>
    <w:rsid w:val="006B55FE"/>
    <w:rsid w:val="006D52A5"/>
    <w:rsid w:val="006D63AF"/>
    <w:rsid w:val="006F30F6"/>
    <w:rsid w:val="006F5D1A"/>
    <w:rsid w:val="00705779"/>
    <w:rsid w:val="00706CFD"/>
    <w:rsid w:val="007106A4"/>
    <w:rsid w:val="007252A7"/>
    <w:rsid w:val="00730594"/>
    <w:rsid w:val="00730986"/>
    <w:rsid w:val="007323EC"/>
    <w:rsid w:val="0074329F"/>
    <w:rsid w:val="0077756A"/>
    <w:rsid w:val="007B6B4F"/>
    <w:rsid w:val="007C13D2"/>
    <w:rsid w:val="007F6996"/>
    <w:rsid w:val="00821340"/>
    <w:rsid w:val="0082290B"/>
    <w:rsid w:val="00826E12"/>
    <w:rsid w:val="00827475"/>
    <w:rsid w:val="00835A77"/>
    <w:rsid w:val="00843D6C"/>
    <w:rsid w:val="00852E28"/>
    <w:rsid w:val="00855D89"/>
    <w:rsid w:val="00856440"/>
    <w:rsid w:val="0086411E"/>
    <w:rsid w:val="0086673F"/>
    <w:rsid w:val="008672C1"/>
    <w:rsid w:val="00876433"/>
    <w:rsid w:val="008831B8"/>
    <w:rsid w:val="008A385A"/>
    <w:rsid w:val="008B0CA6"/>
    <w:rsid w:val="008B7FC8"/>
    <w:rsid w:val="008C0706"/>
    <w:rsid w:val="008C493E"/>
    <w:rsid w:val="008E20E1"/>
    <w:rsid w:val="009026B1"/>
    <w:rsid w:val="009053E3"/>
    <w:rsid w:val="00911A73"/>
    <w:rsid w:val="00922D04"/>
    <w:rsid w:val="009325CE"/>
    <w:rsid w:val="0093435C"/>
    <w:rsid w:val="00936249"/>
    <w:rsid w:val="009431AB"/>
    <w:rsid w:val="00944B26"/>
    <w:rsid w:val="00947B02"/>
    <w:rsid w:val="009579BA"/>
    <w:rsid w:val="00966F43"/>
    <w:rsid w:val="009761A0"/>
    <w:rsid w:val="0097678A"/>
    <w:rsid w:val="00982412"/>
    <w:rsid w:val="009872C1"/>
    <w:rsid w:val="00992A71"/>
    <w:rsid w:val="009A6275"/>
    <w:rsid w:val="009C4AA8"/>
    <w:rsid w:val="009D1867"/>
    <w:rsid w:val="009D1C33"/>
    <w:rsid w:val="009F061E"/>
    <w:rsid w:val="00A06375"/>
    <w:rsid w:val="00A06C8A"/>
    <w:rsid w:val="00A11CB2"/>
    <w:rsid w:val="00A21FC9"/>
    <w:rsid w:val="00A411A4"/>
    <w:rsid w:val="00A64FBC"/>
    <w:rsid w:val="00A86F26"/>
    <w:rsid w:val="00A97B57"/>
    <w:rsid w:val="00AA0318"/>
    <w:rsid w:val="00AA2B04"/>
    <w:rsid w:val="00AA3158"/>
    <w:rsid w:val="00AA5B78"/>
    <w:rsid w:val="00AB1F6B"/>
    <w:rsid w:val="00AB7975"/>
    <w:rsid w:val="00AC0ED8"/>
    <w:rsid w:val="00AD128F"/>
    <w:rsid w:val="00AD262E"/>
    <w:rsid w:val="00AD2F5A"/>
    <w:rsid w:val="00AE0FBA"/>
    <w:rsid w:val="00AE2A8C"/>
    <w:rsid w:val="00AE44F1"/>
    <w:rsid w:val="00AF176A"/>
    <w:rsid w:val="00AF37C7"/>
    <w:rsid w:val="00AF3906"/>
    <w:rsid w:val="00B03A33"/>
    <w:rsid w:val="00B0706E"/>
    <w:rsid w:val="00B1460A"/>
    <w:rsid w:val="00B165A8"/>
    <w:rsid w:val="00B25537"/>
    <w:rsid w:val="00B25E8A"/>
    <w:rsid w:val="00B276B3"/>
    <w:rsid w:val="00B53BD3"/>
    <w:rsid w:val="00B56288"/>
    <w:rsid w:val="00B57ADB"/>
    <w:rsid w:val="00B7703B"/>
    <w:rsid w:val="00B77727"/>
    <w:rsid w:val="00B82783"/>
    <w:rsid w:val="00B86177"/>
    <w:rsid w:val="00BC1401"/>
    <w:rsid w:val="00BC1BD1"/>
    <w:rsid w:val="00BC7DA0"/>
    <w:rsid w:val="00BC7DF3"/>
    <w:rsid w:val="00BD6925"/>
    <w:rsid w:val="00C0280A"/>
    <w:rsid w:val="00C07334"/>
    <w:rsid w:val="00C238B8"/>
    <w:rsid w:val="00C27F1F"/>
    <w:rsid w:val="00C37AA2"/>
    <w:rsid w:val="00C446C2"/>
    <w:rsid w:val="00C55737"/>
    <w:rsid w:val="00C56B2A"/>
    <w:rsid w:val="00C57C85"/>
    <w:rsid w:val="00C61A66"/>
    <w:rsid w:val="00C74D4B"/>
    <w:rsid w:val="00C763FA"/>
    <w:rsid w:val="00CA5EF0"/>
    <w:rsid w:val="00CC31C5"/>
    <w:rsid w:val="00CD1C68"/>
    <w:rsid w:val="00CD634A"/>
    <w:rsid w:val="00CE0490"/>
    <w:rsid w:val="00CE5A3F"/>
    <w:rsid w:val="00CE658A"/>
    <w:rsid w:val="00CF1434"/>
    <w:rsid w:val="00D1023F"/>
    <w:rsid w:val="00D12F32"/>
    <w:rsid w:val="00D2297C"/>
    <w:rsid w:val="00D243A6"/>
    <w:rsid w:val="00D31D9A"/>
    <w:rsid w:val="00D35577"/>
    <w:rsid w:val="00D46EA7"/>
    <w:rsid w:val="00D534DD"/>
    <w:rsid w:val="00D578D4"/>
    <w:rsid w:val="00D62509"/>
    <w:rsid w:val="00D66770"/>
    <w:rsid w:val="00D96EAD"/>
    <w:rsid w:val="00DA1901"/>
    <w:rsid w:val="00DA5485"/>
    <w:rsid w:val="00DB5211"/>
    <w:rsid w:val="00DC3DA6"/>
    <w:rsid w:val="00DC554A"/>
    <w:rsid w:val="00DD2EF3"/>
    <w:rsid w:val="00DE5938"/>
    <w:rsid w:val="00DF3D74"/>
    <w:rsid w:val="00DF4B98"/>
    <w:rsid w:val="00E04818"/>
    <w:rsid w:val="00E16332"/>
    <w:rsid w:val="00E360BD"/>
    <w:rsid w:val="00E44CDB"/>
    <w:rsid w:val="00E451D9"/>
    <w:rsid w:val="00E473FF"/>
    <w:rsid w:val="00E50190"/>
    <w:rsid w:val="00E56850"/>
    <w:rsid w:val="00E64016"/>
    <w:rsid w:val="00E747DC"/>
    <w:rsid w:val="00E7644D"/>
    <w:rsid w:val="00E77949"/>
    <w:rsid w:val="00E80508"/>
    <w:rsid w:val="00E9225C"/>
    <w:rsid w:val="00EA2A0B"/>
    <w:rsid w:val="00EB4C99"/>
    <w:rsid w:val="00EE2CF8"/>
    <w:rsid w:val="00EF313C"/>
    <w:rsid w:val="00EF4C63"/>
    <w:rsid w:val="00EF525D"/>
    <w:rsid w:val="00F029FC"/>
    <w:rsid w:val="00F030B6"/>
    <w:rsid w:val="00F05555"/>
    <w:rsid w:val="00F25FD6"/>
    <w:rsid w:val="00F44106"/>
    <w:rsid w:val="00F54026"/>
    <w:rsid w:val="00F746A5"/>
    <w:rsid w:val="00F81499"/>
    <w:rsid w:val="00F85024"/>
    <w:rsid w:val="00F8560B"/>
    <w:rsid w:val="00F87016"/>
    <w:rsid w:val="00F903E8"/>
    <w:rsid w:val="00F93A99"/>
    <w:rsid w:val="00F95811"/>
    <w:rsid w:val="00FC7512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C7"/>
    <w:pPr>
      <w:suppressAutoHyphens/>
      <w:jc w:val="both"/>
    </w:pPr>
    <w:rPr>
      <w:rFonts w:eastAsia="SimSun" w:cs="Mangal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14AC7"/>
    <w:pPr>
      <w:keepNext/>
      <w:shd w:val="clear" w:color="auto" w:fill="CCCCCC"/>
      <w:spacing w:before="600" w:after="240"/>
      <w:outlineLvl w:val="0"/>
    </w:pPr>
    <w:rPr>
      <w:b/>
      <w:kern w:val="1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14AC7"/>
    <w:pPr>
      <w:keepNext/>
      <w:spacing w:before="240" w:after="120"/>
      <w:outlineLvl w:val="1"/>
    </w:pPr>
    <w:rPr>
      <w:rFonts w:cs="Times New Roman"/>
      <w:b/>
      <w:sz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14AC7"/>
    <w:pPr>
      <w:outlineLvl w:val="2"/>
    </w:pPr>
    <w:rPr>
      <w:b w:val="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77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14AC7"/>
    <w:pPr>
      <w:shd w:val="clear" w:color="auto" w:fill="CCCCCC"/>
      <w:spacing w:before="601" w:after="238"/>
      <w:outlineLvl w:val="4"/>
    </w:pPr>
    <w:rPr>
      <w:rFonts w:eastAsia="Times New Roman"/>
      <w:b/>
      <w:sz w:val="28"/>
      <w:u w:val="single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3D5FE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B57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B57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B57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7702"/>
    <w:rPr>
      <w:rFonts w:eastAsia="SimSun" w:cs="Mangal"/>
      <w:b/>
      <w:kern w:val="1"/>
      <w:sz w:val="28"/>
      <w:u w:val="single"/>
      <w:shd w:val="clear" w:color="auto" w:fill="CCCCCC"/>
    </w:rPr>
  </w:style>
  <w:style w:type="character" w:customStyle="1" w:styleId="Titre2Car">
    <w:name w:val="Titre 2 Car"/>
    <w:basedOn w:val="Policepardfaut"/>
    <w:link w:val="Titre2"/>
    <w:rsid w:val="00A97B57"/>
    <w:rPr>
      <w:rFonts w:eastAsia="SimSun" w:cs="Times New Roman"/>
      <w:b/>
      <w:sz w:val="28"/>
      <w:u w:val="single"/>
    </w:rPr>
  </w:style>
  <w:style w:type="character" w:customStyle="1" w:styleId="Titre3Car">
    <w:name w:val="Titre 3 Car"/>
    <w:basedOn w:val="Policepardfaut"/>
    <w:link w:val="Titre3"/>
    <w:rsid w:val="00A97B57"/>
    <w:rPr>
      <w:rFonts w:eastAsia="SimSun" w:cs="Times New Roman"/>
      <w:sz w:val="28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97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97B57"/>
    <w:rPr>
      <w:rFonts w:eastAsia="Times New Roman" w:cs="Mangal"/>
      <w:b/>
      <w:sz w:val="28"/>
      <w:u w:val="single"/>
      <w:shd w:val="clear" w:color="auto" w:fill="CCCCCC"/>
    </w:rPr>
  </w:style>
  <w:style w:type="character" w:customStyle="1" w:styleId="Titre6Car">
    <w:name w:val="Titre 6 Car"/>
    <w:basedOn w:val="Policepardfaut"/>
    <w:link w:val="Titre6"/>
    <w:uiPriority w:val="9"/>
    <w:semiHidden/>
    <w:rsid w:val="00A97B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97B57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97B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97B57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uiPriority w:val="35"/>
    <w:semiHidden/>
    <w:unhideWhenUsed/>
    <w:qFormat/>
    <w:rsid w:val="00B03A33"/>
    <w:rPr>
      <w:rFonts w:cs="Tahoma"/>
      <w:b/>
      <w:bCs/>
      <w:sz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B03A3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97B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7B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7B57"/>
    <w:rPr>
      <w:rFonts w:ascii="Arial" w:hAnsi="Arial"/>
      <w:sz w:val="24"/>
      <w:lang w:eastAsia="ar-SA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0E770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97B57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7B57"/>
    <w:pPr>
      <w:ind w:left="708"/>
    </w:pPr>
  </w:style>
  <w:style w:type="table" w:styleId="Grilledutableau">
    <w:name w:val="Table Grid"/>
    <w:basedOn w:val="TableauNormal"/>
    <w:uiPriority w:val="59"/>
    <w:rsid w:val="00043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D6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74AD-C7B5-42FF-B0FA-58D97A0C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mmier</dc:creator>
  <cp:lastModifiedBy>cpommier</cp:lastModifiedBy>
  <cp:revision>3</cp:revision>
  <dcterms:created xsi:type="dcterms:W3CDTF">2019-05-06T16:17:00Z</dcterms:created>
  <dcterms:modified xsi:type="dcterms:W3CDTF">2019-05-06T16:22:00Z</dcterms:modified>
</cp:coreProperties>
</file>